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DF8B" w14:textId="65073E79" w:rsidR="006D3759" w:rsidRDefault="00B438E9" w:rsidP="00B438E9">
      <w:pPr>
        <w:pStyle w:val="Title"/>
        <w:jc w:val="center"/>
      </w:pPr>
      <w:r>
        <w:t>ĐỀ KHÒ KHÈ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279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CA7E4" w14:textId="558B5B61" w:rsidR="009B6985" w:rsidRDefault="009B6985">
          <w:pPr>
            <w:pStyle w:val="TOCHeading"/>
          </w:pPr>
          <w:r>
            <w:t>Contents</w:t>
          </w:r>
        </w:p>
        <w:p w14:paraId="7DC05AE8" w14:textId="2E811B6F" w:rsidR="009B6985" w:rsidRDefault="009B6985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8006" w:history="1">
            <w:r w:rsidRPr="006F0C4F">
              <w:rPr>
                <w:rStyle w:val="Hyperlink"/>
                <w:noProof/>
              </w:rPr>
              <w:t>NGUYÊN NHÂN KHÒ KH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6E17" w14:textId="43D3FBAE" w:rsidR="009B6985" w:rsidRDefault="007F386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8818007" w:history="1">
            <w:r w:rsidR="009B6985" w:rsidRPr="006F0C4F">
              <w:rPr>
                <w:rStyle w:val="Hyperlink"/>
                <w:noProof/>
              </w:rPr>
              <w:t>Cận lâm sàng chẩn đoán khò khè</w:t>
            </w:r>
            <w:r w:rsidR="009B6985">
              <w:rPr>
                <w:noProof/>
                <w:webHidden/>
              </w:rPr>
              <w:tab/>
            </w:r>
            <w:r w:rsidR="009B6985">
              <w:rPr>
                <w:noProof/>
                <w:webHidden/>
              </w:rPr>
              <w:fldChar w:fldCharType="begin"/>
            </w:r>
            <w:r w:rsidR="009B6985">
              <w:rPr>
                <w:noProof/>
                <w:webHidden/>
              </w:rPr>
              <w:instrText xml:space="preserve"> PAGEREF _Toc118818007 \h </w:instrText>
            </w:r>
            <w:r w:rsidR="009B6985">
              <w:rPr>
                <w:noProof/>
                <w:webHidden/>
              </w:rPr>
            </w:r>
            <w:r w:rsidR="009B6985">
              <w:rPr>
                <w:noProof/>
                <w:webHidden/>
              </w:rPr>
              <w:fldChar w:fldCharType="separate"/>
            </w:r>
            <w:r w:rsidR="009B6985">
              <w:rPr>
                <w:noProof/>
                <w:webHidden/>
              </w:rPr>
              <w:t>4</w:t>
            </w:r>
            <w:r w:rsidR="009B6985">
              <w:rPr>
                <w:noProof/>
                <w:webHidden/>
              </w:rPr>
              <w:fldChar w:fldCharType="end"/>
            </w:r>
          </w:hyperlink>
        </w:p>
        <w:p w14:paraId="75C85346" w14:textId="31273B3F" w:rsidR="009B6985" w:rsidRDefault="007F386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8818008" w:history="1">
            <w:r w:rsidR="009B6985" w:rsidRPr="006F0C4F">
              <w:rPr>
                <w:rStyle w:val="Hyperlink"/>
                <w:noProof/>
              </w:rPr>
              <w:t>Điều trị khò khè</w:t>
            </w:r>
            <w:r w:rsidR="009B6985">
              <w:rPr>
                <w:noProof/>
                <w:webHidden/>
              </w:rPr>
              <w:tab/>
            </w:r>
            <w:r w:rsidR="009B6985">
              <w:rPr>
                <w:noProof/>
                <w:webHidden/>
              </w:rPr>
              <w:fldChar w:fldCharType="begin"/>
            </w:r>
            <w:r w:rsidR="009B6985">
              <w:rPr>
                <w:noProof/>
                <w:webHidden/>
              </w:rPr>
              <w:instrText xml:space="preserve"> PAGEREF _Toc118818008 \h </w:instrText>
            </w:r>
            <w:r w:rsidR="009B6985">
              <w:rPr>
                <w:noProof/>
                <w:webHidden/>
              </w:rPr>
            </w:r>
            <w:r w:rsidR="009B6985">
              <w:rPr>
                <w:noProof/>
                <w:webHidden/>
              </w:rPr>
              <w:fldChar w:fldCharType="separate"/>
            </w:r>
            <w:r w:rsidR="009B6985">
              <w:rPr>
                <w:noProof/>
                <w:webHidden/>
              </w:rPr>
              <w:t>8</w:t>
            </w:r>
            <w:r w:rsidR="009B6985">
              <w:rPr>
                <w:noProof/>
                <w:webHidden/>
              </w:rPr>
              <w:fldChar w:fldCharType="end"/>
            </w:r>
          </w:hyperlink>
        </w:p>
        <w:p w14:paraId="347195BE" w14:textId="4918C005" w:rsidR="009B6985" w:rsidRDefault="009B6985">
          <w:r>
            <w:rPr>
              <w:b/>
              <w:bCs/>
              <w:noProof/>
            </w:rPr>
            <w:fldChar w:fldCharType="end"/>
          </w:r>
        </w:p>
      </w:sdtContent>
    </w:sdt>
    <w:p w14:paraId="61F48D55" w14:textId="77777777" w:rsidR="009B6985" w:rsidRPr="009B6985" w:rsidRDefault="009B6985" w:rsidP="009B6985"/>
    <w:p w14:paraId="0B4B2064" w14:textId="77777777" w:rsidR="00E7199C" w:rsidRDefault="00345318" w:rsidP="00345318">
      <w:pPr>
        <w:shd w:val="clear" w:color="auto" w:fill="FBE4D5" w:themeFill="accent2" w:themeFillTint="33"/>
      </w:pPr>
      <w:r>
        <w:t xml:space="preserve">Key: </w:t>
      </w:r>
    </w:p>
    <w:p w14:paraId="5F4C6164" w14:textId="5C266562" w:rsidR="00345318" w:rsidRDefault="00345318" w:rsidP="00345318">
      <w:pPr>
        <w:shd w:val="clear" w:color="auto" w:fill="FBE4D5" w:themeFill="accent2" w:themeFillTint="33"/>
      </w:pPr>
      <w:r>
        <w:t>Không bao giờ loại trừ dị vật ở trẻ bị khò khè.</w:t>
      </w:r>
    </w:p>
    <w:p w14:paraId="480C3E43" w14:textId="2D48ECE8" w:rsidR="00E7199C" w:rsidRDefault="00C5125D" w:rsidP="00345318">
      <w:pPr>
        <w:shd w:val="clear" w:color="auto" w:fill="FBE4D5" w:themeFill="accent2" w:themeFillTint="33"/>
      </w:pPr>
      <w:r>
        <w:t>Viêm thanh khí phế quản : triệu chứng gần giống Viêm thanh quản co thắt =&gt; Nếu đề cho 2 này đừng loại trừ nhau</w:t>
      </w:r>
    </w:p>
    <w:p w14:paraId="1BDF4450" w14:textId="77777777" w:rsidR="00345318" w:rsidRPr="00345318" w:rsidRDefault="00345318" w:rsidP="00345318"/>
    <w:p w14:paraId="4E0E031B" w14:textId="199F744F" w:rsidR="00E27215" w:rsidRPr="00E27215" w:rsidRDefault="00E27215" w:rsidP="00E27215"/>
    <w:p w14:paraId="3C3930D5" w14:textId="2B12E5FF" w:rsidR="00B920B2" w:rsidRPr="00B920B2" w:rsidRDefault="00B920B2" w:rsidP="00B920B2">
      <w:pPr>
        <w:pStyle w:val="Heading1"/>
      </w:pPr>
      <w:bookmarkStart w:id="0" w:name="_Toc118818006"/>
      <w:r>
        <w:t>NGUYÊN NHÂN KHÒ KHÈ</w:t>
      </w:r>
      <w:bookmarkEnd w:id="0"/>
    </w:p>
    <w:p w14:paraId="738C43C8" w14:textId="58ED0089" w:rsidR="00515C1B" w:rsidRDefault="00B920B2" w:rsidP="001A1F01">
      <w:pPr>
        <w:shd w:val="clear" w:color="auto" w:fill="FBE4D5" w:themeFill="accent2" w:themeFillTint="33"/>
      </w:pPr>
      <w:r w:rsidRPr="00A22B45">
        <w:rPr>
          <w:noProof/>
        </w:rPr>
        <w:drawing>
          <wp:inline distT="0" distB="0" distL="0" distR="0" wp14:anchorId="502C0994" wp14:editId="173A600A">
            <wp:extent cx="3245011" cy="1271309"/>
            <wp:effectExtent l="19050" t="19050" r="12700" b="2413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8577" cy="1292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F1DC4" w:rsidRPr="00F03E0E">
        <w:rPr>
          <w:noProof/>
        </w:rPr>
        <w:drawing>
          <wp:inline distT="0" distB="0" distL="0" distR="0" wp14:anchorId="2F2DFAE1" wp14:editId="0CEA4F94">
            <wp:extent cx="2968906" cy="1285576"/>
            <wp:effectExtent l="0" t="0" r="317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543" cy="13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257D" w14:textId="6F212BDB" w:rsidR="003C11AC" w:rsidRDefault="00A4770E" w:rsidP="001A1F01">
      <w:pPr>
        <w:shd w:val="clear" w:color="auto" w:fill="FBE4D5" w:themeFill="accent2" w:themeFillTint="33"/>
      </w:pPr>
      <w:r w:rsidRPr="00EE7697">
        <w:rPr>
          <w:noProof/>
        </w:rPr>
        <w:drawing>
          <wp:inline distT="0" distB="0" distL="0" distR="0" wp14:anchorId="4E0CA143" wp14:editId="5D9CD061">
            <wp:extent cx="3125165" cy="2129790"/>
            <wp:effectExtent l="0" t="0" r="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290" cy="21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D4A" w:rsidRPr="00C20B28">
        <w:rPr>
          <w:noProof/>
        </w:rPr>
        <w:drawing>
          <wp:inline distT="0" distB="0" distL="0" distR="0" wp14:anchorId="7BF82827" wp14:editId="3EA67CF0">
            <wp:extent cx="3621386" cy="177887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997" cy="18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DFBF" w14:textId="12F4BEBA" w:rsidR="00A4770E" w:rsidRDefault="002C5D8A" w:rsidP="00633243">
      <w:pPr>
        <w:shd w:val="clear" w:color="auto" w:fill="FBE4D5" w:themeFill="accent2" w:themeFillTint="33"/>
      </w:pPr>
      <w:r w:rsidRPr="00122ED6">
        <w:rPr>
          <w:noProof/>
        </w:rPr>
        <w:lastRenderedPageBreak/>
        <w:drawing>
          <wp:inline distT="0" distB="0" distL="0" distR="0" wp14:anchorId="39DD9AA2" wp14:editId="2FADCAAC">
            <wp:extent cx="3795468" cy="1600504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398" cy="16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3E" w:rsidRPr="00E93D16">
        <w:rPr>
          <w:noProof/>
        </w:rPr>
        <w:drawing>
          <wp:inline distT="0" distB="0" distL="0" distR="0" wp14:anchorId="7ADE550B" wp14:editId="4AE2551A">
            <wp:extent cx="2945757" cy="1916946"/>
            <wp:effectExtent l="0" t="0" r="7620" b="762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244" cy="19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E2A8" w14:textId="6CCCB8CF" w:rsidR="00A4770E" w:rsidRDefault="00A4770E" w:rsidP="00B438E9"/>
    <w:p w14:paraId="1B87B993" w14:textId="77777777" w:rsidR="00A4770E" w:rsidRDefault="00A4770E">
      <w:r>
        <w:br w:type="page"/>
      </w:r>
    </w:p>
    <w:p w14:paraId="6DFB0971" w14:textId="323EE4EF" w:rsidR="001A1F01" w:rsidRDefault="00A4770E" w:rsidP="00B438E9">
      <w:r w:rsidRPr="00BF141F">
        <w:rPr>
          <w:noProof/>
        </w:rPr>
        <w:lastRenderedPageBreak/>
        <w:drawing>
          <wp:inline distT="0" distB="0" distL="0" distR="0" wp14:anchorId="1146964B" wp14:editId="5C007A1C">
            <wp:extent cx="3360345" cy="2411633"/>
            <wp:effectExtent l="19050" t="19050" r="12065" b="2730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031" cy="243652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40D42">
        <w:rPr>
          <w:noProof/>
        </w:rPr>
        <w:drawing>
          <wp:inline distT="0" distB="0" distL="0" distR="0" wp14:anchorId="6947AE30" wp14:editId="39AD371C">
            <wp:extent cx="3385331" cy="2366285"/>
            <wp:effectExtent l="19050" t="19050" r="24765" b="1524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309" cy="238514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17F0A" w14:textId="0D872125" w:rsidR="00A4770E" w:rsidRDefault="004532EC" w:rsidP="00B438E9">
      <w:r w:rsidRPr="004532EC">
        <w:rPr>
          <w:noProof/>
        </w:rPr>
        <w:drawing>
          <wp:inline distT="0" distB="0" distL="0" distR="0" wp14:anchorId="5789379B" wp14:editId="5E5FA792">
            <wp:extent cx="3497873" cy="2573086"/>
            <wp:effectExtent l="19050" t="19050" r="26670" b="177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584759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280E" w:rsidRPr="00D36C21">
        <w:rPr>
          <w:noProof/>
        </w:rPr>
        <w:drawing>
          <wp:inline distT="0" distB="0" distL="0" distR="0" wp14:anchorId="140F4CDB" wp14:editId="2A041AD1">
            <wp:extent cx="3311331" cy="2115879"/>
            <wp:effectExtent l="0" t="0" r="381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976" cy="21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493" w14:textId="44CB75F2" w:rsidR="00D36C21" w:rsidRDefault="00A3280E" w:rsidP="00B438E9">
      <w:r w:rsidRPr="00754DBF">
        <w:rPr>
          <w:noProof/>
        </w:rPr>
        <w:drawing>
          <wp:inline distT="0" distB="0" distL="0" distR="0" wp14:anchorId="7158CD03" wp14:editId="76BDE818">
            <wp:extent cx="3256585" cy="2377307"/>
            <wp:effectExtent l="19050" t="19050" r="20320" b="23495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786" cy="2391324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271C" w:rsidRPr="003A271C">
        <w:rPr>
          <w:noProof/>
        </w:rPr>
        <w:drawing>
          <wp:inline distT="0" distB="0" distL="0" distR="0" wp14:anchorId="75C18ACD" wp14:editId="25E19D34">
            <wp:extent cx="3455581" cy="16586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505" cy="16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1DD" w14:textId="766B559A" w:rsidR="00FF0F22" w:rsidRDefault="00147B6A" w:rsidP="00B438E9">
      <w:r w:rsidRPr="00147B6A">
        <w:rPr>
          <w:noProof/>
        </w:rPr>
        <w:lastRenderedPageBreak/>
        <w:drawing>
          <wp:inline distT="0" distB="0" distL="0" distR="0" wp14:anchorId="67241B1D" wp14:editId="0580D46E">
            <wp:extent cx="3540642" cy="1923421"/>
            <wp:effectExtent l="0" t="0" r="317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666" cy="19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88" w:rsidRPr="003F5088">
        <w:rPr>
          <w:noProof/>
        </w:rPr>
        <w:drawing>
          <wp:inline distT="0" distB="0" distL="0" distR="0" wp14:anchorId="735444EA" wp14:editId="248AA868">
            <wp:extent cx="3157870" cy="1838583"/>
            <wp:effectExtent l="0" t="0" r="444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477" cy="18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47" w:rsidRPr="00602047">
        <w:rPr>
          <w:noProof/>
        </w:rPr>
        <w:drawing>
          <wp:inline distT="0" distB="0" distL="0" distR="0" wp14:anchorId="18D18E7E" wp14:editId="14DF4743">
            <wp:extent cx="3805001" cy="1295814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687" cy="13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DB6" w:rsidRPr="00095DB6">
        <w:rPr>
          <w:noProof/>
        </w:rPr>
        <w:drawing>
          <wp:inline distT="0" distB="0" distL="0" distR="0" wp14:anchorId="4FF6C7D9" wp14:editId="4739172D">
            <wp:extent cx="2934586" cy="1668911"/>
            <wp:effectExtent l="0" t="0" r="0" b="762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5535" cy="16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B27" w14:textId="20E521E1" w:rsidR="00095DB6" w:rsidRDefault="00DC69FB" w:rsidP="00B438E9">
      <w:r>
        <w:t xml:space="preserve"> </w:t>
      </w:r>
    </w:p>
    <w:p w14:paraId="56C7EA44" w14:textId="40947B55" w:rsidR="00886F61" w:rsidRDefault="00F203F3" w:rsidP="00F203F3">
      <w:pPr>
        <w:shd w:val="clear" w:color="auto" w:fill="FBE4D5" w:themeFill="accent2" w:themeFillTint="33"/>
      </w:pPr>
      <w:r w:rsidRPr="00F203F3">
        <w:rPr>
          <w:noProof/>
        </w:rPr>
        <w:drawing>
          <wp:inline distT="0" distB="0" distL="0" distR="0" wp14:anchorId="6C0A4657" wp14:editId="18278E8D">
            <wp:extent cx="2777489" cy="1880919"/>
            <wp:effectExtent l="19050" t="19050" r="23495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394" cy="191065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05AF" w:rsidRPr="002805AF">
        <w:rPr>
          <w:noProof/>
        </w:rPr>
        <w:drawing>
          <wp:inline distT="0" distB="0" distL="0" distR="0" wp14:anchorId="13352E67" wp14:editId="6F72E333">
            <wp:extent cx="3954340" cy="2504049"/>
            <wp:effectExtent l="0" t="0" r="825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5217" cy="25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49FE" w14:textId="53144AFB" w:rsidR="002805AF" w:rsidRDefault="001B23D0" w:rsidP="00F203F3">
      <w:pPr>
        <w:shd w:val="clear" w:color="auto" w:fill="FBE4D5" w:themeFill="accent2" w:themeFillTint="33"/>
      </w:pPr>
      <w:r w:rsidRPr="001B23D0">
        <w:rPr>
          <w:noProof/>
        </w:rPr>
        <w:drawing>
          <wp:inline distT="0" distB="0" distL="0" distR="0" wp14:anchorId="7D2E25B3" wp14:editId="42B8407E">
            <wp:extent cx="3055716" cy="1581333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4364" cy="15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FA">
        <w:t xml:space="preserve"> </w:t>
      </w:r>
      <w:r w:rsidR="00A77DFA" w:rsidRPr="00A77DFA">
        <w:rPr>
          <w:noProof/>
        </w:rPr>
        <w:drawing>
          <wp:inline distT="0" distB="0" distL="0" distR="0" wp14:anchorId="26BB27E8" wp14:editId="429080FD">
            <wp:extent cx="3530278" cy="13379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5011" cy="1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73FF" w14:textId="34EE52DF" w:rsidR="00191445" w:rsidRDefault="00191445" w:rsidP="00F203F3">
      <w:pPr>
        <w:shd w:val="clear" w:color="auto" w:fill="FBE4D5" w:themeFill="accent2" w:themeFillTint="33"/>
      </w:pPr>
      <w:r w:rsidRPr="00191445">
        <w:rPr>
          <w:noProof/>
        </w:rPr>
        <w:lastRenderedPageBreak/>
        <w:drawing>
          <wp:inline distT="0" distB="0" distL="0" distR="0" wp14:anchorId="56D7E7C1" wp14:editId="17E97D6D">
            <wp:extent cx="3061504" cy="708964"/>
            <wp:effectExtent l="0" t="0" r="5715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721" cy="7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41502" w:rsidRPr="00541502">
        <w:rPr>
          <w:noProof/>
        </w:rPr>
        <w:drawing>
          <wp:inline distT="0" distB="0" distL="0" distR="0" wp14:anchorId="35EE0111" wp14:editId="351FC21C">
            <wp:extent cx="3640238" cy="153463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396" cy="15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EA48" w14:textId="5C52F45E" w:rsidR="00A77DFA" w:rsidRDefault="00C651A5" w:rsidP="00F203F3">
      <w:pPr>
        <w:shd w:val="clear" w:color="auto" w:fill="FBE4D5" w:themeFill="accent2" w:themeFillTint="33"/>
      </w:pPr>
      <w:r w:rsidRPr="00C651A5">
        <w:rPr>
          <w:noProof/>
        </w:rPr>
        <w:drawing>
          <wp:inline distT="0" distB="0" distL="0" distR="0" wp14:anchorId="7575A1C5" wp14:editId="79FE4CBD">
            <wp:extent cx="4137949" cy="15298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565" cy="15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205A" w14:textId="37992075" w:rsidR="00633243" w:rsidRDefault="00633243" w:rsidP="00633243">
      <w:pPr>
        <w:pStyle w:val="Heading1"/>
      </w:pPr>
      <w:bookmarkStart w:id="1" w:name="_Toc118818007"/>
      <w:r>
        <w:t>Cận lâm sàng chẩn đoán khò khè</w:t>
      </w:r>
      <w:bookmarkEnd w:id="1"/>
    </w:p>
    <w:p w14:paraId="087F0A70" w14:textId="6BF75ACE" w:rsidR="00633243" w:rsidRDefault="00512F70" w:rsidP="00633243">
      <w:pPr>
        <w:shd w:val="clear" w:color="auto" w:fill="FBE4D5" w:themeFill="accent2" w:themeFillTint="33"/>
      </w:pPr>
      <w:r w:rsidRPr="008A6DB8">
        <w:rPr>
          <w:noProof/>
        </w:rPr>
        <w:drawing>
          <wp:inline distT="0" distB="0" distL="0" distR="0" wp14:anchorId="4A2B13B8" wp14:editId="01FBBC3A">
            <wp:extent cx="5918200" cy="1215254"/>
            <wp:effectExtent l="0" t="0" r="635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524" cy="12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E93" w14:textId="2DF55AD0" w:rsidR="00BD792C" w:rsidRDefault="00BD792C" w:rsidP="00633243">
      <w:pPr>
        <w:shd w:val="clear" w:color="auto" w:fill="FBE4D5" w:themeFill="accent2" w:themeFillTint="33"/>
      </w:pPr>
      <w:r w:rsidRPr="001818E9">
        <w:rPr>
          <w:noProof/>
          <w:lang w:val="vi-VN"/>
        </w:rPr>
        <w:drawing>
          <wp:inline distT="0" distB="0" distL="0" distR="0" wp14:anchorId="0B0869E5" wp14:editId="5CD32D6A">
            <wp:extent cx="5943600" cy="91630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FE5" w:rsidRPr="00B92AEB">
        <w:rPr>
          <w:noProof/>
          <w:lang w:val="vi-VN"/>
        </w:rPr>
        <w:drawing>
          <wp:inline distT="0" distB="0" distL="0" distR="0" wp14:anchorId="5DE9BEE0" wp14:editId="6B4C867E">
            <wp:extent cx="5943600" cy="262953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A725" w14:textId="5F7DF827" w:rsidR="00B13F5E" w:rsidRDefault="00B13F5E" w:rsidP="00633243">
      <w:pPr>
        <w:shd w:val="clear" w:color="auto" w:fill="FBE4D5" w:themeFill="accent2" w:themeFillTint="33"/>
      </w:pPr>
      <w:r w:rsidRPr="00113DD5">
        <w:rPr>
          <w:noProof/>
        </w:rPr>
        <w:lastRenderedPageBreak/>
        <w:drawing>
          <wp:inline distT="0" distB="0" distL="0" distR="0" wp14:anchorId="7EA5D578" wp14:editId="3637398A">
            <wp:extent cx="5301205" cy="4849245"/>
            <wp:effectExtent l="0" t="0" r="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7521" cy="48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014" w14:textId="64F258B0" w:rsidR="00E93FE5" w:rsidRDefault="00931C4F" w:rsidP="00633243">
      <w:pPr>
        <w:shd w:val="clear" w:color="auto" w:fill="FBE4D5" w:themeFill="accent2" w:themeFillTint="33"/>
      </w:pPr>
      <w:r w:rsidRPr="00931C4F">
        <w:rPr>
          <w:noProof/>
        </w:rPr>
        <w:drawing>
          <wp:inline distT="0" distB="0" distL="0" distR="0" wp14:anchorId="40414B2D" wp14:editId="45C672EE">
            <wp:extent cx="6858000" cy="4051935"/>
            <wp:effectExtent l="0" t="0" r="0" b="571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5EB6" w14:textId="0CD7DAF3" w:rsidR="00541C5F" w:rsidRDefault="00995D65" w:rsidP="00633243">
      <w:pPr>
        <w:shd w:val="clear" w:color="auto" w:fill="FBE4D5" w:themeFill="accent2" w:themeFillTint="33"/>
      </w:pPr>
      <w:r w:rsidRPr="00995D65">
        <w:rPr>
          <w:noProof/>
        </w:rPr>
        <w:lastRenderedPageBreak/>
        <w:drawing>
          <wp:inline distT="0" distB="0" distL="0" distR="0" wp14:anchorId="12DF252D" wp14:editId="0DEF0C6D">
            <wp:extent cx="6831916" cy="2026800"/>
            <wp:effectExtent l="19050" t="19050" r="26670" b="1206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2105" cy="2065423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7621C" w14:textId="1DA6C880" w:rsidR="00BE00F6" w:rsidRDefault="00BE00F6" w:rsidP="00633243">
      <w:pPr>
        <w:shd w:val="clear" w:color="auto" w:fill="FBE4D5" w:themeFill="accent2" w:themeFillTint="33"/>
      </w:pPr>
      <w:r w:rsidRPr="00BE00F6">
        <w:rPr>
          <w:noProof/>
        </w:rPr>
        <w:drawing>
          <wp:inline distT="0" distB="0" distL="0" distR="0" wp14:anchorId="0BFCF061" wp14:editId="0ACE6091">
            <wp:extent cx="3179298" cy="1746554"/>
            <wp:effectExtent l="0" t="0" r="254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556" cy="17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8D" w:rsidRPr="00E9208D">
        <w:rPr>
          <w:noProof/>
        </w:rPr>
        <w:drawing>
          <wp:inline distT="0" distB="0" distL="0" distR="0" wp14:anchorId="744C05FE" wp14:editId="67E71F5C">
            <wp:extent cx="3670823" cy="1070997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6063" cy="10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7F">
        <w:t>\</w:t>
      </w:r>
      <w:r w:rsidR="00D357B3" w:rsidRPr="00D357B3">
        <w:rPr>
          <w:noProof/>
        </w:rPr>
        <w:drawing>
          <wp:inline distT="0" distB="0" distL="0" distR="0" wp14:anchorId="140B1506" wp14:editId="341D94BC">
            <wp:extent cx="6858000" cy="2483485"/>
            <wp:effectExtent l="0" t="0" r="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B3" w:rsidRPr="00D357B3">
        <w:rPr>
          <w:noProof/>
        </w:rPr>
        <w:drawing>
          <wp:inline distT="0" distB="0" distL="0" distR="0" wp14:anchorId="1EE19600" wp14:editId="4C5EBD4E">
            <wp:extent cx="6858000" cy="2486660"/>
            <wp:effectExtent l="0" t="0" r="0" b="889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6B5" w:rsidRPr="004556B5">
        <w:rPr>
          <w:noProof/>
        </w:rPr>
        <w:lastRenderedPageBreak/>
        <w:drawing>
          <wp:inline distT="0" distB="0" distL="0" distR="0" wp14:anchorId="7C50E44C" wp14:editId="1A372782">
            <wp:extent cx="6858000" cy="3060065"/>
            <wp:effectExtent l="0" t="0" r="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6B5" w:rsidRPr="004556B5">
        <w:rPr>
          <w:noProof/>
        </w:rPr>
        <w:drawing>
          <wp:inline distT="0" distB="0" distL="0" distR="0" wp14:anchorId="499108DE" wp14:editId="00B0CF62">
            <wp:extent cx="6858000" cy="2283460"/>
            <wp:effectExtent l="0" t="0" r="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45B" w14:textId="6FB0E51E" w:rsidR="00995D65" w:rsidRDefault="00995D65" w:rsidP="00633243">
      <w:pPr>
        <w:shd w:val="clear" w:color="auto" w:fill="FBE4D5" w:themeFill="accent2" w:themeFillTint="33"/>
      </w:pPr>
    </w:p>
    <w:p w14:paraId="036CF16D" w14:textId="272006DD" w:rsidR="00211CA8" w:rsidRDefault="00211CA8" w:rsidP="00211CA8">
      <w:pPr>
        <w:pStyle w:val="Heading1"/>
      </w:pPr>
      <w:bookmarkStart w:id="2" w:name="_Toc118818008"/>
      <w:r>
        <w:lastRenderedPageBreak/>
        <w:t>Điều trị khò khè</w:t>
      </w:r>
      <w:bookmarkEnd w:id="2"/>
    </w:p>
    <w:p w14:paraId="12B41EDC" w14:textId="7052944D" w:rsidR="00211CA8" w:rsidRDefault="00F031CC" w:rsidP="00F031CC">
      <w:pPr>
        <w:shd w:val="clear" w:color="auto" w:fill="FBE4D5" w:themeFill="accent2" w:themeFillTint="33"/>
      </w:pPr>
      <w:r w:rsidRPr="00BA7785">
        <w:rPr>
          <w:noProof/>
          <w:lang w:val="vi-VN"/>
        </w:rPr>
        <w:drawing>
          <wp:inline distT="0" distB="0" distL="0" distR="0" wp14:anchorId="66989D44" wp14:editId="1FD30A16">
            <wp:extent cx="6862099" cy="1601156"/>
            <wp:effectExtent l="19050" t="19050" r="15240" b="1841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81882" cy="16057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C7F49" w:rsidRPr="006173A5">
        <w:rPr>
          <w:noProof/>
          <w:lang w:val="vi-VN"/>
        </w:rPr>
        <w:drawing>
          <wp:inline distT="0" distB="0" distL="0" distR="0" wp14:anchorId="69132BF6" wp14:editId="168850AD">
            <wp:extent cx="6846425" cy="2955812"/>
            <wp:effectExtent l="19050" t="19050" r="12065" b="1651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2644" cy="29628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03719" w14:textId="3874A65D" w:rsidR="0044650C" w:rsidRDefault="003708AA" w:rsidP="00F031CC">
      <w:pPr>
        <w:shd w:val="clear" w:color="auto" w:fill="FBE4D5" w:themeFill="accent2" w:themeFillTint="33"/>
      </w:pPr>
      <w:r w:rsidRPr="003708AA">
        <w:rPr>
          <w:noProof/>
        </w:rPr>
        <w:drawing>
          <wp:inline distT="0" distB="0" distL="0" distR="0" wp14:anchorId="01334549" wp14:editId="1C1DA266">
            <wp:extent cx="5949950" cy="3715412"/>
            <wp:effectExtent l="19050" t="19050" r="12700" b="1841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9563" cy="372141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F07E3" w14:textId="2479179B" w:rsidR="00791420" w:rsidRDefault="00791420" w:rsidP="00F031CC">
      <w:pPr>
        <w:shd w:val="clear" w:color="auto" w:fill="FBE4D5" w:themeFill="accent2" w:themeFillTint="33"/>
        <w:rPr>
          <w:noProof/>
        </w:rPr>
      </w:pPr>
      <w:r w:rsidRPr="00791420">
        <w:rPr>
          <w:noProof/>
        </w:rPr>
        <w:lastRenderedPageBreak/>
        <w:drawing>
          <wp:inline distT="0" distB="0" distL="0" distR="0" wp14:anchorId="3B449244" wp14:editId="3806CF63">
            <wp:extent cx="3543300" cy="1011153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1249" cy="10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1D" w:rsidRPr="00FD5A1D">
        <w:rPr>
          <w:noProof/>
        </w:rPr>
        <w:t xml:space="preserve"> </w:t>
      </w:r>
      <w:r w:rsidR="006A2A90" w:rsidRPr="006A2A90">
        <w:rPr>
          <w:noProof/>
        </w:rPr>
        <w:drawing>
          <wp:inline distT="0" distB="0" distL="0" distR="0" wp14:anchorId="4AB4A5CC" wp14:editId="5411CD21">
            <wp:extent cx="3149600" cy="787400"/>
            <wp:effectExtent l="0" t="0" r="0" b="0"/>
            <wp:docPr id="57" name="Picture 5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2872" cy="7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1D" w:rsidRPr="00FD5A1D">
        <w:rPr>
          <w:noProof/>
        </w:rPr>
        <w:drawing>
          <wp:inline distT="0" distB="0" distL="0" distR="0" wp14:anchorId="5418E2D0" wp14:editId="4FC38815">
            <wp:extent cx="3530600" cy="1728359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902" cy="17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B2F" w:rsidRPr="009C1B2F">
        <w:rPr>
          <w:noProof/>
        </w:rPr>
        <w:t xml:space="preserve"> </w:t>
      </w:r>
      <w:r w:rsidR="009C1B2F" w:rsidRPr="009C1B2F">
        <w:rPr>
          <w:noProof/>
        </w:rPr>
        <w:drawing>
          <wp:inline distT="0" distB="0" distL="0" distR="0" wp14:anchorId="4E241D06" wp14:editId="6A178C95">
            <wp:extent cx="3270250" cy="1178502"/>
            <wp:effectExtent l="0" t="0" r="6350" b="3175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6006" cy="12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93A" w14:textId="77777777" w:rsidR="009C1B2F" w:rsidRDefault="009C1B2F" w:rsidP="00F031CC">
      <w:pPr>
        <w:shd w:val="clear" w:color="auto" w:fill="FBE4D5" w:themeFill="accent2" w:themeFillTint="33"/>
      </w:pPr>
    </w:p>
    <w:p w14:paraId="2ED866BF" w14:textId="5BD47006" w:rsidR="000C7F49" w:rsidRDefault="0065305B" w:rsidP="00F031CC">
      <w:pPr>
        <w:shd w:val="clear" w:color="auto" w:fill="FBE4D5" w:themeFill="accent2" w:themeFillTint="33"/>
      </w:pPr>
      <w:r w:rsidRPr="007F5947">
        <w:rPr>
          <w:noProof/>
          <w:lang w:val="vi-VN"/>
        </w:rPr>
        <w:drawing>
          <wp:inline distT="0" distB="0" distL="0" distR="0" wp14:anchorId="403C955D" wp14:editId="4DEDA20B">
            <wp:extent cx="6814665" cy="1316337"/>
            <wp:effectExtent l="19050" t="19050" r="24765" b="177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62243" cy="1325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DA7436" w14:textId="7DF64FEA" w:rsidR="0065305B" w:rsidRDefault="008C1B63" w:rsidP="00F031CC">
      <w:pPr>
        <w:shd w:val="clear" w:color="auto" w:fill="FBE4D5" w:themeFill="accent2" w:themeFillTint="33"/>
      </w:pPr>
      <w:r w:rsidRPr="008C1B63">
        <w:rPr>
          <w:noProof/>
        </w:rPr>
        <w:drawing>
          <wp:inline distT="0" distB="0" distL="0" distR="0" wp14:anchorId="7A1EF16E" wp14:editId="279443B5">
            <wp:extent cx="3250612" cy="1572332"/>
            <wp:effectExtent l="0" t="0" r="6985" b="889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0589" cy="15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66C" w:rsidRPr="00CF266C">
        <w:rPr>
          <w:noProof/>
        </w:rPr>
        <w:drawing>
          <wp:inline distT="0" distB="0" distL="0" distR="0" wp14:anchorId="1F858FEB" wp14:editId="546C9414">
            <wp:extent cx="3578317" cy="1836869"/>
            <wp:effectExtent l="0" t="0" r="3175" b="0"/>
            <wp:docPr id="22" name="Picture 2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8276" cy="18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A0D" w14:textId="32AB4AD0" w:rsidR="00CF266C" w:rsidRDefault="007A22DE" w:rsidP="00F031CC">
      <w:pPr>
        <w:shd w:val="clear" w:color="auto" w:fill="FBE4D5" w:themeFill="accent2" w:themeFillTint="33"/>
      </w:pPr>
      <w:r w:rsidRPr="007A22DE">
        <w:rPr>
          <w:noProof/>
        </w:rPr>
        <w:drawing>
          <wp:inline distT="0" distB="0" distL="0" distR="0" wp14:anchorId="5C321097" wp14:editId="116173AB">
            <wp:extent cx="3277040" cy="1147571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2797" cy="11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09" w:rsidRPr="00314809">
        <w:rPr>
          <w:noProof/>
        </w:rPr>
        <w:drawing>
          <wp:inline distT="0" distB="0" distL="0" distR="0" wp14:anchorId="6DFEC4B7" wp14:editId="7A8A9CB8">
            <wp:extent cx="3509604" cy="1572821"/>
            <wp:effectExtent l="0" t="0" r="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9359" cy="15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CB9" w14:textId="732A6DDD" w:rsidR="00314809" w:rsidRDefault="00314809" w:rsidP="00F031CC">
      <w:pPr>
        <w:shd w:val="clear" w:color="auto" w:fill="FBE4D5" w:themeFill="accent2" w:themeFillTint="33"/>
      </w:pPr>
      <w:r w:rsidRPr="00314809">
        <w:rPr>
          <w:noProof/>
        </w:rPr>
        <w:lastRenderedPageBreak/>
        <w:drawing>
          <wp:inline distT="0" distB="0" distL="0" distR="0" wp14:anchorId="5DCBE976" wp14:editId="76023A09">
            <wp:extent cx="3308754" cy="736810"/>
            <wp:effectExtent l="0" t="0" r="635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5017" cy="7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877" w:rsidRPr="00C41877">
        <w:rPr>
          <w:noProof/>
        </w:rPr>
        <w:drawing>
          <wp:inline distT="0" distB="0" distL="0" distR="0" wp14:anchorId="044A1BC1" wp14:editId="29FD3D6E">
            <wp:extent cx="3495310" cy="2008509"/>
            <wp:effectExtent l="0" t="0" r="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4966" cy="20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D5F" w14:textId="3DDA3DE1" w:rsidR="00847860" w:rsidRDefault="00DF1428" w:rsidP="00F031CC">
      <w:pPr>
        <w:shd w:val="clear" w:color="auto" w:fill="FBE4D5" w:themeFill="accent2" w:themeFillTint="33"/>
      </w:pPr>
      <w:r w:rsidRPr="00DF1428">
        <w:rPr>
          <w:noProof/>
        </w:rPr>
        <w:drawing>
          <wp:inline distT="0" distB="0" distL="0" distR="0" wp14:anchorId="679AF3A0" wp14:editId="066CF0E4">
            <wp:extent cx="3345752" cy="2732985"/>
            <wp:effectExtent l="0" t="0" r="7620" b="0"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590" cy="27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860" w:rsidRPr="00847860">
        <w:rPr>
          <w:noProof/>
        </w:rPr>
        <w:drawing>
          <wp:inline distT="0" distB="0" distL="0" distR="0" wp14:anchorId="38B7E910" wp14:editId="700AF4E2">
            <wp:extent cx="3483177" cy="1049146"/>
            <wp:effectExtent l="0" t="0" r="3175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7869" cy="10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810" w14:textId="77777777" w:rsidR="00847860" w:rsidRDefault="00847860">
      <w:r>
        <w:br w:type="page"/>
      </w:r>
    </w:p>
    <w:p w14:paraId="7B105D5A" w14:textId="6C32A4BA" w:rsidR="00C41877" w:rsidRPr="00211CA8" w:rsidRDefault="00847860" w:rsidP="00F031CC">
      <w:pPr>
        <w:shd w:val="clear" w:color="auto" w:fill="FBE4D5" w:themeFill="accent2" w:themeFillTint="33"/>
      </w:pPr>
      <w:r w:rsidRPr="00E27215">
        <w:rPr>
          <w:noProof/>
        </w:rPr>
        <w:lastRenderedPageBreak/>
        <w:drawing>
          <wp:inline distT="0" distB="0" distL="0" distR="0" wp14:anchorId="6DE66FB9" wp14:editId="3C590BA9">
            <wp:extent cx="5725324" cy="5811061"/>
            <wp:effectExtent l="0" t="0" r="889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F179" w14:textId="77777777" w:rsidR="004532EC" w:rsidRDefault="004532EC" w:rsidP="00B438E9"/>
    <w:p w14:paraId="29126D40" w14:textId="77777777" w:rsidR="00A4770E" w:rsidRDefault="00A4770E" w:rsidP="00B438E9"/>
    <w:p w14:paraId="5B6A74EF" w14:textId="77777777" w:rsidR="001A1F01" w:rsidRDefault="001A1F01" w:rsidP="00B438E9"/>
    <w:p w14:paraId="7AFE4DA5" w14:textId="25161683" w:rsidR="00A376A9" w:rsidRPr="00B438E9" w:rsidRDefault="008A25A7" w:rsidP="00B438E9">
      <w:r>
        <w:br w:type="textWrapping" w:clear="all"/>
      </w:r>
    </w:p>
    <w:sectPr w:rsidR="00A376A9" w:rsidRPr="00B438E9" w:rsidSect="001A1F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3722" w14:textId="77777777" w:rsidR="007F3867" w:rsidRDefault="007F3867" w:rsidP="007F3867">
      <w:pPr>
        <w:spacing w:after="0" w:line="240" w:lineRule="auto"/>
      </w:pPr>
      <w:r>
        <w:separator/>
      </w:r>
    </w:p>
  </w:endnote>
  <w:endnote w:type="continuationSeparator" w:id="0">
    <w:p w14:paraId="2670D2DE" w14:textId="77777777" w:rsidR="007F3867" w:rsidRDefault="007F3867" w:rsidP="007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CADC" w14:textId="77777777" w:rsidR="007F3867" w:rsidRDefault="007F3867" w:rsidP="007F3867">
      <w:pPr>
        <w:spacing w:after="0" w:line="240" w:lineRule="auto"/>
      </w:pPr>
      <w:r>
        <w:separator/>
      </w:r>
    </w:p>
  </w:footnote>
  <w:footnote w:type="continuationSeparator" w:id="0">
    <w:p w14:paraId="2207B071" w14:textId="77777777" w:rsidR="007F3867" w:rsidRDefault="007F3867" w:rsidP="007F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1"/>
    <w:rsid w:val="00031411"/>
    <w:rsid w:val="00095DB6"/>
    <w:rsid w:val="000C7F49"/>
    <w:rsid w:val="00147B6A"/>
    <w:rsid w:val="0016322B"/>
    <w:rsid w:val="00182337"/>
    <w:rsid w:val="00191445"/>
    <w:rsid w:val="001A1F01"/>
    <w:rsid w:val="001B23D0"/>
    <w:rsid w:val="00211CA8"/>
    <w:rsid w:val="00214B3E"/>
    <w:rsid w:val="002805AF"/>
    <w:rsid w:val="002940A1"/>
    <w:rsid w:val="002C5D8A"/>
    <w:rsid w:val="0030550A"/>
    <w:rsid w:val="00314809"/>
    <w:rsid w:val="00345318"/>
    <w:rsid w:val="003708AA"/>
    <w:rsid w:val="003A271C"/>
    <w:rsid w:val="003C11AC"/>
    <w:rsid w:val="003D49DC"/>
    <w:rsid w:val="003E509F"/>
    <w:rsid w:val="003F5088"/>
    <w:rsid w:val="00404229"/>
    <w:rsid w:val="00440D42"/>
    <w:rsid w:val="0044650C"/>
    <w:rsid w:val="004532EC"/>
    <w:rsid w:val="004556B5"/>
    <w:rsid w:val="004613BC"/>
    <w:rsid w:val="00512F70"/>
    <w:rsid w:val="00515C1B"/>
    <w:rsid w:val="00541502"/>
    <w:rsid w:val="00541C5F"/>
    <w:rsid w:val="00570994"/>
    <w:rsid w:val="005F6A6E"/>
    <w:rsid w:val="00602047"/>
    <w:rsid w:val="00633243"/>
    <w:rsid w:val="0065305B"/>
    <w:rsid w:val="006A2A90"/>
    <w:rsid w:val="006E3FEF"/>
    <w:rsid w:val="007213A9"/>
    <w:rsid w:val="00754DBF"/>
    <w:rsid w:val="00767040"/>
    <w:rsid w:val="00791420"/>
    <w:rsid w:val="007A22DE"/>
    <w:rsid w:val="007E6674"/>
    <w:rsid w:val="007F3867"/>
    <w:rsid w:val="00847860"/>
    <w:rsid w:val="00886F61"/>
    <w:rsid w:val="008A25A7"/>
    <w:rsid w:val="008C1B63"/>
    <w:rsid w:val="00931C4F"/>
    <w:rsid w:val="00977EA7"/>
    <w:rsid w:val="00995D65"/>
    <w:rsid w:val="009B6985"/>
    <w:rsid w:val="009C1B2F"/>
    <w:rsid w:val="00A3280E"/>
    <w:rsid w:val="00A376A9"/>
    <w:rsid w:val="00A4770E"/>
    <w:rsid w:val="00A564C5"/>
    <w:rsid w:val="00A77DFA"/>
    <w:rsid w:val="00B13F5E"/>
    <w:rsid w:val="00B14EBE"/>
    <w:rsid w:val="00B438E9"/>
    <w:rsid w:val="00B920B2"/>
    <w:rsid w:val="00BD792C"/>
    <w:rsid w:val="00BE00F6"/>
    <w:rsid w:val="00BF141F"/>
    <w:rsid w:val="00C41877"/>
    <w:rsid w:val="00C5125D"/>
    <w:rsid w:val="00C51D4A"/>
    <w:rsid w:val="00C651A5"/>
    <w:rsid w:val="00CF266C"/>
    <w:rsid w:val="00D357B3"/>
    <w:rsid w:val="00D36C21"/>
    <w:rsid w:val="00DC69FB"/>
    <w:rsid w:val="00DF1428"/>
    <w:rsid w:val="00DF6F5C"/>
    <w:rsid w:val="00E27215"/>
    <w:rsid w:val="00E7199C"/>
    <w:rsid w:val="00E9208D"/>
    <w:rsid w:val="00E93FE5"/>
    <w:rsid w:val="00EF0E43"/>
    <w:rsid w:val="00EF1DC4"/>
    <w:rsid w:val="00F031CC"/>
    <w:rsid w:val="00F1137F"/>
    <w:rsid w:val="00F14B46"/>
    <w:rsid w:val="00F203F3"/>
    <w:rsid w:val="00FD5A1D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0781"/>
  <w15:chartTrackingRefBased/>
  <w15:docId w15:val="{820C101C-C314-4ACA-AB06-46A49787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2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9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9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67"/>
  </w:style>
  <w:style w:type="paragraph" w:styleId="Footer">
    <w:name w:val="footer"/>
    <w:basedOn w:val="Normal"/>
    <w:link w:val="FooterChar"/>
    <w:uiPriority w:val="99"/>
    <w:unhideWhenUsed/>
    <w:rsid w:val="007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819-4D63-4E23-B39B-E1BCBA21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90</cp:revision>
  <dcterms:created xsi:type="dcterms:W3CDTF">2022-11-08T08:10:00Z</dcterms:created>
  <dcterms:modified xsi:type="dcterms:W3CDTF">2022-11-08T09:44:00Z</dcterms:modified>
</cp:coreProperties>
</file>